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onisme : cultural crossings between Japan and the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onisme : cultural crossings between Japan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81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Japonisme : cultural crossings between Japan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